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0C" w:rsidRPr="005346D3" w:rsidRDefault="00483A01" w:rsidP="00483A01">
      <w:pPr>
        <w:spacing w:line="240" w:lineRule="auto"/>
        <w:jc w:val="center"/>
        <w:rPr>
          <w:b/>
          <w:color w:val="0070C0"/>
          <w:sz w:val="32"/>
          <w:szCs w:val="32"/>
        </w:rPr>
      </w:pPr>
      <w:r w:rsidRPr="005346D3">
        <w:rPr>
          <w:b/>
          <w:color w:val="0070C0"/>
          <w:sz w:val="32"/>
          <w:szCs w:val="32"/>
        </w:rPr>
        <w:t>Low fidelity</w:t>
      </w:r>
    </w:p>
    <w:p w:rsidR="00483A01" w:rsidRPr="005346D3" w:rsidRDefault="00483A01" w:rsidP="00483A01">
      <w:pPr>
        <w:spacing w:line="240" w:lineRule="auto"/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t>1) Home page</w:t>
      </w:r>
    </w:p>
    <w:p w:rsidR="00483A01" w:rsidRPr="00483A01" w:rsidRDefault="00483A01" w:rsidP="00483A01">
      <w:pPr>
        <w:spacing w:line="240" w:lineRule="auto"/>
        <w:rPr>
          <w:b/>
          <w:sz w:val="24"/>
          <w:szCs w:val="24"/>
        </w:rPr>
      </w:pPr>
      <w:r w:rsidRPr="00483A01">
        <w:rPr>
          <w:b/>
          <w:sz w:val="24"/>
          <w:szCs w:val="24"/>
        </w:rPr>
        <w:t>Desktop</w:t>
      </w:r>
    </w:p>
    <w:p w:rsidR="00483A01" w:rsidRDefault="00483A0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3109137" cy="3314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37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1" w:rsidRPr="00483A01" w:rsidRDefault="00483A01">
      <w:pPr>
        <w:rPr>
          <w:b/>
          <w:sz w:val="24"/>
          <w:szCs w:val="24"/>
        </w:rPr>
      </w:pPr>
      <w:r w:rsidRPr="00483A01">
        <w:rPr>
          <w:b/>
          <w:sz w:val="24"/>
          <w:szCs w:val="24"/>
        </w:rPr>
        <w:t>Mobile</w:t>
      </w:r>
    </w:p>
    <w:p w:rsidR="005346D3" w:rsidRDefault="00483A0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2130616" cy="4019550"/>
            <wp:effectExtent l="19050" t="0" r="298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38" cy="40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1" w:rsidRPr="005346D3" w:rsidRDefault="005346D3" w:rsidP="005346D3">
      <w:pPr>
        <w:rPr>
          <w:b/>
          <w:color w:val="002060"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483A01" w:rsidRPr="005346D3">
        <w:rPr>
          <w:b/>
          <w:color w:val="002060"/>
          <w:sz w:val="28"/>
          <w:szCs w:val="28"/>
        </w:rPr>
        <w:lastRenderedPageBreak/>
        <w:t>2) About us</w:t>
      </w:r>
    </w:p>
    <w:p w:rsidR="00483A01" w:rsidRPr="00483A01" w:rsidRDefault="00483A01" w:rsidP="00483A01">
      <w:pPr>
        <w:spacing w:line="240" w:lineRule="auto"/>
        <w:rPr>
          <w:b/>
          <w:sz w:val="24"/>
          <w:szCs w:val="24"/>
        </w:rPr>
      </w:pPr>
      <w:r w:rsidRPr="00483A01">
        <w:rPr>
          <w:b/>
          <w:sz w:val="24"/>
          <w:szCs w:val="24"/>
        </w:rPr>
        <w:t>Desktop</w:t>
      </w:r>
    </w:p>
    <w:p w:rsidR="00483A01" w:rsidRDefault="00483A01" w:rsidP="00483A0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3781425" cy="4044372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4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1" w:rsidRDefault="00483A01" w:rsidP="00483A01">
      <w:pPr>
        <w:rPr>
          <w:b/>
          <w:sz w:val="24"/>
          <w:szCs w:val="24"/>
        </w:rPr>
      </w:pPr>
      <w:r w:rsidRPr="00483A01">
        <w:rPr>
          <w:b/>
          <w:sz w:val="24"/>
          <w:szCs w:val="24"/>
        </w:rPr>
        <w:t>Mobile</w:t>
      </w:r>
    </w:p>
    <w:p w:rsidR="00483A01" w:rsidRPr="00483A01" w:rsidRDefault="00483A01" w:rsidP="00483A0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122580" cy="401002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28" cy="40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1" w:rsidRDefault="00483A01">
      <w:pPr>
        <w:rPr>
          <w:b/>
          <w:sz w:val="28"/>
          <w:szCs w:val="28"/>
        </w:rPr>
      </w:pPr>
    </w:p>
    <w:p w:rsidR="00483A01" w:rsidRPr="005346D3" w:rsidRDefault="00483A01" w:rsidP="00483A01">
      <w:pPr>
        <w:spacing w:line="240" w:lineRule="auto"/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t>3) Apartments</w:t>
      </w:r>
    </w:p>
    <w:p w:rsidR="005346D3" w:rsidRPr="005346D3" w:rsidRDefault="005346D3" w:rsidP="00483A01">
      <w:pPr>
        <w:spacing w:line="240" w:lineRule="auto"/>
        <w:rPr>
          <w:b/>
          <w:sz w:val="24"/>
          <w:szCs w:val="24"/>
        </w:rPr>
      </w:pPr>
      <w:r w:rsidRPr="005346D3">
        <w:rPr>
          <w:b/>
          <w:sz w:val="24"/>
          <w:szCs w:val="24"/>
        </w:rPr>
        <w:t>Desktop</w:t>
      </w:r>
    </w:p>
    <w:p w:rsidR="00483A01" w:rsidRPr="00483A01" w:rsidRDefault="005346D3" w:rsidP="00483A01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0805</wp:posOffset>
            </wp:positionV>
            <wp:extent cx="3535045" cy="4048125"/>
            <wp:effectExtent l="19050" t="0" r="8255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01" w:rsidRDefault="00483A01" w:rsidP="00483A01">
      <w:pPr>
        <w:spacing w:line="240" w:lineRule="auto"/>
        <w:rPr>
          <w:b/>
          <w:sz w:val="24"/>
          <w:szCs w:val="24"/>
        </w:rPr>
      </w:pPr>
    </w:p>
    <w:p w:rsidR="005346D3" w:rsidRDefault="005346D3" w:rsidP="00483A01">
      <w:pPr>
        <w:rPr>
          <w:b/>
          <w:sz w:val="40"/>
          <w:szCs w:val="40"/>
        </w:rPr>
      </w:pPr>
    </w:p>
    <w:p w:rsidR="00483A01" w:rsidRDefault="005346D3" w:rsidP="005346D3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83A01" w:rsidRPr="00483A01">
        <w:rPr>
          <w:b/>
          <w:sz w:val="24"/>
          <w:szCs w:val="24"/>
        </w:rPr>
        <w:t>Mobile</w:t>
      </w:r>
    </w:p>
    <w:p w:rsidR="00483A01" w:rsidRDefault="00E155E0" w:rsidP="005346D3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288605" cy="5762625"/>
            <wp:effectExtent l="1905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0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D3" w:rsidRDefault="005346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46D3" w:rsidRDefault="00D578AC" w:rsidP="005346D3">
      <w:pPr>
        <w:spacing w:line="240" w:lineRule="auto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hr-H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9.6pt;margin-top:-3.7pt;width:57pt;height:22.5pt;z-index:251663360" stroked="f">
            <v:textbox>
              <w:txbxContent>
                <w:p w:rsidR="00D578AC" w:rsidRPr="00D578AC" w:rsidRDefault="00D578AC">
                  <w:pPr>
                    <w:rPr>
                      <w:b/>
                    </w:rPr>
                  </w:pPr>
                  <w:r w:rsidRPr="00D578AC">
                    <w:rPr>
                      <w:b/>
                    </w:rPr>
                    <w:t>Mobile</w:t>
                  </w:r>
                </w:p>
              </w:txbxContent>
            </v:textbox>
          </v:shape>
        </w:pict>
      </w:r>
      <w:r w:rsidR="005346D3" w:rsidRPr="005346D3">
        <w:rPr>
          <w:b/>
          <w:color w:val="002060"/>
          <w:sz w:val="28"/>
          <w:szCs w:val="28"/>
        </w:rPr>
        <w:t>4) Booking</w:t>
      </w:r>
    </w:p>
    <w:p w:rsidR="005346D3" w:rsidRDefault="00D578AC" w:rsidP="005346D3">
      <w:pPr>
        <w:spacing w:line="240" w:lineRule="auto"/>
        <w:rPr>
          <w:b/>
          <w:sz w:val="24"/>
          <w:szCs w:val="24"/>
        </w:rPr>
      </w:pPr>
      <w:r w:rsidRPr="00D578AC">
        <w:rPr>
          <w:b/>
          <w:noProof/>
          <w:sz w:val="24"/>
          <w:szCs w:val="24"/>
          <w:lang w:val="en-US" w:eastAsia="zh-TW"/>
        </w:rPr>
        <w:pict>
          <v:shape id="_x0000_s1026" type="#_x0000_t202" style="position:absolute;margin-left:80.2pt;margin-top:95.2pt;width:58.9pt;height:23.25pt;z-index:251662336;mso-width-relative:margin;mso-height-relative:margin" stroked="f">
            <v:textbox>
              <w:txbxContent>
                <w:p w:rsidR="00D578AC" w:rsidRPr="00D578AC" w:rsidRDefault="00D578AC">
                  <w:pPr>
                    <w:rPr>
                      <w:b/>
                      <w:sz w:val="24"/>
                      <w:szCs w:val="24"/>
                    </w:rPr>
                  </w:pPr>
                  <w:r w:rsidRPr="00D578AC">
                    <w:rPr>
                      <w:b/>
                      <w:sz w:val="24"/>
                      <w:szCs w:val="24"/>
                    </w:rPr>
                    <w:t>Desktop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3345652" cy="3600450"/>
            <wp:effectExtent l="19050" t="0" r="7148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0" cy="361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D578AC">
        <w:rPr>
          <w:b/>
          <w:sz w:val="24"/>
          <w:szCs w:val="24"/>
        </w:rPr>
        <w:drawing>
          <wp:inline distT="0" distB="0" distL="0" distR="0">
            <wp:extent cx="2231981" cy="5210175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81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AC" w:rsidRDefault="00D578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78AC" w:rsidRDefault="00D578AC">
      <w:pPr>
        <w:rPr>
          <w:b/>
          <w:sz w:val="24"/>
          <w:szCs w:val="24"/>
        </w:rPr>
      </w:pPr>
    </w:p>
    <w:p w:rsidR="00E155E0" w:rsidRDefault="005346D3">
      <w:pPr>
        <w:rPr>
          <w:b/>
          <w:color w:val="002060"/>
          <w:sz w:val="28"/>
          <w:szCs w:val="28"/>
        </w:rPr>
      </w:pPr>
      <w:r w:rsidRPr="005346D3">
        <w:rPr>
          <w:b/>
          <w:color w:val="002060"/>
          <w:sz w:val="28"/>
          <w:szCs w:val="28"/>
        </w:rPr>
        <w:t>5) Reviews</w:t>
      </w:r>
    </w:p>
    <w:p w:rsidR="00E155E0" w:rsidRPr="00D578AC" w:rsidRDefault="00E155E0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hr-HR"/>
        </w:rPr>
        <w:pict>
          <v:shape id="_x0000_s1030" type="#_x0000_t202" style="position:absolute;margin-left:87.1pt;margin-top:.55pt;width:57pt;height:22.5pt;z-index:251665408" stroked="f">
            <v:textbox>
              <w:txbxContent>
                <w:p w:rsidR="00D578AC" w:rsidRPr="00D578AC" w:rsidRDefault="00D578AC" w:rsidP="00D578AC">
                  <w:pPr>
                    <w:rPr>
                      <w:b/>
                    </w:rPr>
                  </w:pPr>
                  <w:r w:rsidRPr="00D578AC">
                    <w:rPr>
                      <w:b/>
                    </w:rPr>
                    <w:t>Mobile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hr-HR"/>
        </w:rPr>
        <w:pict>
          <v:shape id="_x0000_s1029" type="#_x0000_t202" style="position:absolute;margin-left:-160.05pt;margin-top:.55pt;width:58.9pt;height:23.25pt;z-index:251664384;mso-width-relative:margin;mso-height-relative:margin" stroked="f">
            <v:textbox>
              <w:txbxContent>
                <w:p w:rsidR="00D578AC" w:rsidRPr="00D578AC" w:rsidRDefault="00D578AC" w:rsidP="00D578AC">
                  <w:pPr>
                    <w:rPr>
                      <w:b/>
                      <w:sz w:val="24"/>
                      <w:szCs w:val="24"/>
                    </w:rPr>
                  </w:pPr>
                  <w:r w:rsidRPr="00D578AC">
                    <w:rPr>
                      <w:b/>
                      <w:sz w:val="24"/>
                      <w:szCs w:val="24"/>
                    </w:rPr>
                    <w:t>Desktop</w:t>
                  </w:r>
                </w:p>
              </w:txbxContent>
            </v:textbox>
          </v:shape>
        </w:pict>
      </w:r>
    </w:p>
    <w:p w:rsidR="00D578AC" w:rsidRDefault="00E155E0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3075" cy="4067175"/>
            <wp:effectExtent l="19050" t="0" r="0" b="0"/>
            <wp:wrapSquare wrapText="bothSides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6D3">
        <w:rPr>
          <w:b/>
          <w:noProof/>
          <w:color w:val="002060"/>
          <w:sz w:val="28"/>
          <w:szCs w:val="28"/>
          <w:lang w:eastAsia="hr-HR"/>
        </w:rPr>
        <w:drawing>
          <wp:inline distT="0" distB="0" distL="0" distR="0">
            <wp:extent cx="2925600" cy="7353300"/>
            <wp:effectExtent l="19050" t="0" r="810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6D3">
        <w:rPr>
          <w:b/>
          <w:color w:val="002060"/>
          <w:sz w:val="28"/>
          <w:szCs w:val="28"/>
        </w:rPr>
        <w:br w:type="textWrapping" w:clear="all"/>
      </w:r>
    </w:p>
    <w:p w:rsidR="005346D3" w:rsidRDefault="00E155E0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hr-HR"/>
        </w:rPr>
        <w:lastRenderedPageBreak/>
        <w:pict>
          <v:shape id="_x0000_s1032" type="#_x0000_t202" style="position:absolute;margin-left:357.35pt;margin-top:2.3pt;width:57pt;height:22.5pt;z-index:251667456" stroked="f">
            <v:textbox>
              <w:txbxContent>
                <w:p w:rsidR="00E155E0" w:rsidRPr="00D578AC" w:rsidRDefault="00E155E0" w:rsidP="00E155E0">
                  <w:pPr>
                    <w:rPr>
                      <w:b/>
                    </w:rPr>
                  </w:pPr>
                  <w:r w:rsidRPr="00D578AC">
                    <w:rPr>
                      <w:b/>
                    </w:rPr>
                    <w:t>Mobile</w:t>
                  </w:r>
                </w:p>
              </w:txbxContent>
            </v:textbox>
          </v:shape>
        </w:pict>
      </w:r>
      <w:r w:rsidR="00D578AC">
        <w:rPr>
          <w:b/>
          <w:color w:val="002060"/>
          <w:sz w:val="28"/>
          <w:szCs w:val="28"/>
        </w:rPr>
        <w:t>6) Contact</w:t>
      </w:r>
    </w:p>
    <w:p w:rsidR="00D578AC" w:rsidRDefault="00E155E0">
      <w:pPr>
        <w:rPr>
          <w:b/>
          <w:sz w:val="24"/>
          <w:szCs w:val="24"/>
        </w:rPr>
      </w:pPr>
      <w:r>
        <w:rPr>
          <w:b/>
          <w:noProof/>
          <w:color w:val="002060"/>
          <w:sz w:val="28"/>
          <w:szCs w:val="28"/>
          <w:lang w:eastAsia="hr-HR"/>
        </w:rPr>
        <w:pict>
          <v:shape id="_x0000_s1031" type="#_x0000_t202" style="position:absolute;margin-left:84.7pt;margin-top:44.65pt;width:58.9pt;height:23.25pt;z-index:251666432;mso-width-relative:margin;mso-height-relative:margin" stroked="f">
            <v:textbox style="mso-next-textbox:#_x0000_s1031">
              <w:txbxContent>
                <w:p w:rsidR="00E155E0" w:rsidRPr="00D578AC" w:rsidRDefault="00E155E0" w:rsidP="00E155E0">
                  <w:pPr>
                    <w:rPr>
                      <w:b/>
                      <w:sz w:val="24"/>
                      <w:szCs w:val="24"/>
                    </w:rPr>
                  </w:pPr>
                  <w:r w:rsidRPr="00D578AC">
                    <w:rPr>
                      <w:b/>
                      <w:sz w:val="24"/>
                      <w:szCs w:val="24"/>
                    </w:rPr>
                    <w:t>Desktop</w:t>
                  </w:r>
                </w:p>
              </w:txbxContent>
            </v:textbox>
          </v:shape>
        </w:pict>
      </w:r>
      <w:r w:rsidR="00D578AC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971800" cy="4009961"/>
            <wp:effectExtent l="1905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0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1612561" cy="4970362"/>
            <wp:effectExtent l="19050" t="0" r="6689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61" cy="497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AC" w:rsidRPr="00D578AC" w:rsidRDefault="00D578AC">
      <w:pPr>
        <w:rPr>
          <w:b/>
          <w:sz w:val="24"/>
          <w:szCs w:val="24"/>
        </w:rPr>
      </w:pPr>
    </w:p>
    <w:sectPr w:rsidR="00D578AC" w:rsidRPr="00D578AC" w:rsidSect="00483A01">
      <w:pgSz w:w="11906" w:h="16838"/>
      <w:pgMar w:top="79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8F" w:rsidRDefault="0046738F" w:rsidP="00483A01">
      <w:pPr>
        <w:spacing w:after="0" w:line="240" w:lineRule="auto"/>
      </w:pPr>
      <w:r>
        <w:separator/>
      </w:r>
    </w:p>
  </w:endnote>
  <w:endnote w:type="continuationSeparator" w:id="1">
    <w:p w:rsidR="0046738F" w:rsidRDefault="0046738F" w:rsidP="0048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8F" w:rsidRDefault="0046738F" w:rsidP="00483A01">
      <w:pPr>
        <w:spacing w:after="0" w:line="240" w:lineRule="auto"/>
      </w:pPr>
      <w:r>
        <w:separator/>
      </w:r>
    </w:p>
  </w:footnote>
  <w:footnote w:type="continuationSeparator" w:id="1">
    <w:p w:rsidR="0046738F" w:rsidRDefault="0046738F" w:rsidP="00483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A01"/>
    <w:rsid w:val="00312A0C"/>
    <w:rsid w:val="0046738F"/>
    <w:rsid w:val="00483A01"/>
    <w:rsid w:val="004E0596"/>
    <w:rsid w:val="005346D3"/>
    <w:rsid w:val="00757D94"/>
    <w:rsid w:val="008F1ABE"/>
    <w:rsid w:val="00970D68"/>
    <w:rsid w:val="009B4607"/>
    <w:rsid w:val="00A44737"/>
    <w:rsid w:val="00B85FFD"/>
    <w:rsid w:val="00D578AC"/>
    <w:rsid w:val="00E155E0"/>
    <w:rsid w:val="00EA2A7F"/>
    <w:rsid w:val="00F4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A01"/>
  </w:style>
  <w:style w:type="paragraph" w:styleId="Footer">
    <w:name w:val="footer"/>
    <w:basedOn w:val="Normal"/>
    <w:link w:val="FooterChar"/>
    <w:uiPriority w:val="99"/>
    <w:semiHidden/>
    <w:unhideWhenUsed/>
    <w:rsid w:val="0048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FE67-DA82-4BC1-A475-B24062BE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amaria</cp:lastModifiedBy>
  <cp:revision>1</cp:revision>
  <dcterms:created xsi:type="dcterms:W3CDTF">2019-10-15T18:37:00Z</dcterms:created>
  <dcterms:modified xsi:type="dcterms:W3CDTF">2019-10-15T19:20:00Z</dcterms:modified>
</cp:coreProperties>
</file>